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00" w:beforeAutospacing="1" w:after="100" w:afterAutospacing="1"/>
      </w:pPr>
      <w:r>
        <w:rPr>
          <w:rFonts w:hint="eastAsia" w:ascii="宋体" w:hAnsi="宋体" w:eastAsia="宋体" w:cs="宋体"/>
          <w:sz w:val="28"/>
          <w:szCs w:val="28"/>
        </w:rPr>
        <w:t>附件:</w:t>
      </w:r>
    </w:p>
    <w:p>
      <w:pPr>
        <w:adjustRightInd/>
        <w:snapToGrid/>
        <w:spacing w:before="100" w:beforeAutospacing="1" w:after="100" w:afterAutospacing="1"/>
        <w:jc w:val="center"/>
        <w:rPr>
          <w:rFonts w:hint="eastAsia" w:ascii="仿宋" w:hAnsi="仿宋" w:eastAsia="仿宋" w:cs="仿宋"/>
          <w:b/>
          <w:sz w:val="36"/>
          <w:szCs w:val="36"/>
        </w:rPr>
      </w:pPr>
      <w:bookmarkStart w:id="0" w:name="_GoBack"/>
      <w:r>
        <w:rPr>
          <w:rFonts w:hint="eastAsia" w:ascii="仿宋" w:hAnsi="仿宋" w:eastAsia="仿宋" w:cs="仿宋"/>
          <w:b/>
          <w:sz w:val="36"/>
          <w:szCs w:val="36"/>
        </w:rPr>
        <w:t>榆树市202</w:t>
      </w:r>
      <w:r>
        <w:rPr>
          <w:rFonts w:hint="eastAsia" w:ascii="仿宋" w:hAnsi="仿宋" w:eastAsia="仿宋" w:cs="仿宋"/>
          <w:b/>
          <w:sz w:val="36"/>
          <w:szCs w:val="36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6"/>
          <w:szCs w:val="36"/>
        </w:rPr>
        <w:t>年中央财政农业生产发展</w:t>
      </w:r>
      <w:r>
        <w:rPr>
          <w:rFonts w:hint="eastAsia" w:ascii="仿宋" w:hAnsi="仿宋" w:eastAsia="仿宋" w:cs="仿宋"/>
          <w:b/>
          <w:sz w:val="36"/>
          <w:szCs w:val="36"/>
          <w:lang w:eastAsia="zh-CN"/>
        </w:rPr>
        <w:t>资金</w:t>
      </w: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（新型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 xml:space="preserve"> 农业经营主体能力提升</w:t>
      </w: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合作社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)</w:t>
      </w: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项目</w:t>
      </w:r>
      <w:r>
        <w:rPr>
          <w:rFonts w:hint="eastAsia" w:ascii="仿宋" w:hAnsi="仿宋" w:eastAsia="仿宋" w:cs="仿宋"/>
          <w:b/>
          <w:sz w:val="36"/>
          <w:szCs w:val="36"/>
        </w:rPr>
        <w:t>拟扶持名单</w:t>
      </w:r>
      <w:bookmarkEnd w:id="0"/>
    </w:p>
    <w:tbl>
      <w:tblPr>
        <w:tblStyle w:val="6"/>
        <w:tblW w:w="8528" w:type="dxa"/>
        <w:tblInd w:w="-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715"/>
        <w:gridCol w:w="21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57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榆树市蓝河坝种植专业合作社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8.04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57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榆树市保寿镇文华农机种植专业合作社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2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57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榆树市大岭镇刘亮机械种植专业合作社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1.11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57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榆树市隆昌农机种植专业合作社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8.3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57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榆树市大岭镇龙丰机械种植专业合作社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6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57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榆树市秋野水稻种植专业合作社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0.6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57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榆树市明洋机械种植专业合作社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4.73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57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榆树市垚丰农机种植专业合作社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9万元。</w:t>
            </w:r>
          </w:p>
        </w:tc>
      </w:tr>
    </w:tbl>
    <w:p>
      <w:pPr>
        <w:rPr>
          <w:rFonts w:hint="eastAsia" w:ascii="仿宋" w:hAnsi="仿宋" w:eastAsia="仿宋" w:cs="仿宋"/>
          <w:b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2Y2QzMWI3N2MxZjBiMmQ0ZDIwOTNlOGJiOTZiMmEifQ=="/>
  </w:docVars>
  <w:rsids>
    <w:rsidRoot w:val="00BB5159"/>
    <w:rsid w:val="000140F5"/>
    <w:rsid w:val="00051588"/>
    <w:rsid w:val="000521BF"/>
    <w:rsid w:val="000569EE"/>
    <w:rsid w:val="00077CF1"/>
    <w:rsid w:val="00086327"/>
    <w:rsid w:val="000A0DFD"/>
    <w:rsid w:val="000A60B7"/>
    <w:rsid w:val="000B0D14"/>
    <w:rsid w:val="000B1C66"/>
    <w:rsid w:val="00100D9D"/>
    <w:rsid w:val="00116133"/>
    <w:rsid w:val="00141312"/>
    <w:rsid w:val="00141DF2"/>
    <w:rsid w:val="001616CC"/>
    <w:rsid w:val="00176991"/>
    <w:rsid w:val="00194373"/>
    <w:rsid w:val="001E5492"/>
    <w:rsid w:val="001F257C"/>
    <w:rsid w:val="0020045A"/>
    <w:rsid w:val="00200BCC"/>
    <w:rsid w:val="00203111"/>
    <w:rsid w:val="002110DD"/>
    <w:rsid w:val="00245CB2"/>
    <w:rsid w:val="00245DD6"/>
    <w:rsid w:val="00261109"/>
    <w:rsid w:val="0027326A"/>
    <w:rsid w:val="00295399"/>
    <w:rsid w:val="002A23DE"/>
    <w:rsid w:val="002A40BB"/>
    <w:rsid w:val="002A7B6A"/>
    <w:rsid w:val="002C572D"/>
    <w:rsid w:val="002D59D6"/>
    <w:rsid w:val="00367AD9"/>
    <w:rsid w:val="00381882"/>
    <w:rsid w:val="003819E0"/>
    <w:rsid w:val="00382668"/>
    <w:rsid w:val="003838B8"/>
    <w:rsid w:val="00383EE4"/>
    <w:rsid w:val="003C7F06"/>
    <w:rsid w:val="003D09B6"/>
    <w:rsid w:val="003E0DEE"/>
    <w:rsid w:val="003F500E"/>
    <w:rsid w:val="00431C8C"/>
    <w:rsid w:val="00490013"/>
    <w:rsid w:val="0049762B"/>
    <w:rsid w:val="00497DC5"/>
    <w:rsid w:val="004A2072"/>
    <w:rsid w:val="004B1715"/>
    <w:rsid w:val="004B4930"/>
    <w:rsid w:val="004C2C26"/>
    <w:rsid w:val="004C3898"/>
    <w:rsid w:val="004C5D77"/>
    <w:rsid w:val="004D7999"/>
    <w:rsid w:val="004F41B3"/>
    <w:rsid w:val="00503349"/>
    <w:rsid w:val="00505CDC"/>
    <w:rsid w:val="00527DAD"/>
    <w:rsid w:val="00536C38"/>
    <w:rsid w:val="00540110"/>
    <w:rsid w:val="00574978"/>
    <w:rsid w:val="005A1F66"/>
    <w:rsid w:val="005C3447"/>
    <w:rsid w:val="00614EC3"/>
    <w:rsid w:val="006179AA"/>
    <w:rsid w:val="00625B3B"/>
    <w:rsid w:val="00627360"/>
    <w:rsid w:val="0063140C"/>
    <w:rsid w:val="006533E8"/>
    <w:rsid w:val="006627CC"/>
    <w:rsid w:val="00686754"/>
    <w:rsid w:val="00697136"/>
    <w:rsid w:val="00697940"/>
    <w:rsid w:val="006B5D14"/>
    <w:rsid w:val="0072288E"/>
    <w:rsid w:val="007447A8"/>
    <w:rsid w:val="00766EE2"/>
    <w:rsid w:val="0077114B"/>
    <w:rsid w:val="00782389"/>
    <w:rsid w:val="00782E43"/>
    <w:rsid w:val="00783785"/>
    <w:rsid w:val="007933C0"/>
    <w:rsid w:val="007A0FF6"/>
    <w:rsid w:val="007C3E32"/>
    <w:rsid w:val="007D3521"/>
    <w:rsid w:val="007F113D"/>
    <w:rsid w:val="0080280C"/>
    <w:rsid w:val="00812279"/>
    <w:rsid w:val="00812589"/>
    <w:rsid w:val="00822F0A"/>
    <w:rsid w:val="00831672"/>
    <w:rsid w:val="00841FBD"/>
    <w:rsid w:val="00860DE4"/>
    <w:rsid w:val="00894218"/>
    <w:rsid w:val="008C285F"/>
    <w:rsid w:val="008C6FD9"/>
    <w:rsid w:val="008D40AB"/>
    <w:rsid w:val="008F1B92"/>
    <w:rsid w:val="008F65A2"/>
    <w:rsid w:val="008F69EA"/>
    <w:rsid w:val="00910E18"/>
    <w:rsid w:val="00957A04"/>
    <w:rsid w:val="009718A5"/>
    <w:rsid w:val="00972F17"/>
    <w:rsid w:val="00987D8E"/>
    <w:rsid w:val="00992652"/>
    <w:rsid w:val="00993535"/>
    <w:rsid w:val="009954DF"/>
    <w:rsid w:val="009A6BC5"/>
    <w:rsid w:val="009B5500"/>
    <w:rsid w:val="009B715B"/>
    <w:rsid w:val="009C1AC7"/>
    <w:rsid w:val="009C7E49"/>
    <w:rsid w:val="009D521E"/>
    <w:rsid w:val="00A22E2C"/>
    <w:rsid w:val="00A273DF"/>
    <w:rsid w:val="00A56BDC"/>
    <w:rsid w:val="00A62F77"/>
    <w:rsid w:val="00A637CC"/>
    <w:rsid w:val="00AA6F07"/>
    <w:rsid w:val="00AC5292"/>
    <w:rsid w:val="00AE27ED"/>
    <w:rsid w:val="00AF4000"/>
    <w:rsid w:val="00B076DB"/>
    <w:rsid w:val="00B258EB"/>
    <w:rsid w:val="00B33F4D"/>
    <w:rsid w:val="00B466CE"/>
    <w:rsid w:val="00B66476"/>
    <w:rsid w:val="00BB5012"/>
    <w:rsid w:val="00BB5159"/>
    <w:rsid w:val="00BE1C88"/>
    <w:rsid w:val="00BF4ABD"/>
    <w:rsid w:val="00C14B14"/>
    <w:rsid w:val="00C17538"/>
    <w:rsid w:val="00C23F9A"/>
    <w:rsid w:val="00C36595"/>
    <w:rsid w:val="00C66075"/>
    <w:rsid w:val="00CA163F"/>
    <w:rsid w:val="00CB35FD"/>
    <w:rsid w:val="00CB7527"/>
    <w:rsid w:val="00CC56B1"/>
    <w:rsid w:val="00CD0550"/>
    <w:rsid w:val="00D0348F"/>
    <w:rsid w:val="00D0590F"/>
    <w:rsid w:val="00D36B54"/>
    <w:rsid w:val="00D43D15"/>
    <w:rsid w:val="00D51F16"/>
    <w:rsid w:val="00D57B79"/>
    <w:rsid w:val="00D628C6"/>
    <w:rsid w:val="00D9243E"/>
    <w:rsid w:val="00DB2FD1"/>
    <w:rsid w:val="00DB561D"/>
    <w:rsid w:val="00DD437D"/>
    <w:rsid w:val="00DF4FB9"/>
    <w:rsid w:val="00E15E37"/>
    <w:rsid w:val="00E3015B"/>
    <w:rsid w:val="00E31AE9"/>
    <w:rsid w:val="00E334DA"/>
    <w:rsid w:val="00E428FD"/>
    <w:rsid w:val="00E70B30"/>
    <w:rsid w:val="00E8216D"/>
    <w:rsid w:val="00EA4193"/>
    <w:rsid w:val="00EB6937"/>
    <w:rsid w:val="00EC00AB"/>
    <w:rsid w:val="00EC0F25"/>
    <w:rsid w:val="00ED4847"/>
    <w:rsid w:val="00EE44BF"/>
    <w:rsid w:val="00EE452D"/>
    <w:rsid w:val="00EE7F41"/>
    <w:rsid w:val="00F0071C"/>
    <w:rsid w:val="00F04A99"/>
    <w:rsid w:val="00F13352"/>
    <w:rsid w:val="00F22713"/>
    <w:rsid w:val="00F261B0"/>
    <w:rsid w:val="00F263FE"/>
    <w:rsid w:val="00F27490"/>
    <w:rsid w:val="00F72BD7"/>
    <w:rsid w:val="00F92304"/>
    <w:rsid w:val="00FE4EC5"/>
    <w:rsid w:val="01BA235C"/>
    <w:rsid w:val="03534D1F"/>
    <w:rsid w:val="04D65361"/>
    <w:rsid w:val="08E54AD1"/>
    <w:rsid w:val="0DA70EB7"/>
    <w:rsid w:val="0EBC3D7B"/>
    <w:rsid w:val="0F2826DE"/>
    <w:rsid w:val="16BF1BBD"/>
    <w:rsid w:val="16D34323"/>
    <w:rsid w:val="18AC4DA2"/>
    <w:rsid w:val="18BF4224"/>
    <w:rsid w:val="192E49F5"/>
    <w:rsid w:val="1B820756"/>
    <w:rsid w:val="1CB2318B"/>
    <w:rsid w:val="1D7C0FDC"/>
    <w:rsid w:val="20B5009C"/>
    <w:rsid w:val="27710186"/>
    <w:rsid w:val="2A64640A"/>
    <w:rsid w:val="2B5F616A"/>
    <w:rsid w:val="2D657604"/>
    <w:rsid w:val="2DDF4185"/>
    <w:rsid w:val="2F7F71B6"/>
    <w:rsid w:val="31761F52"/>
    <w:rsid w:val="38376939"/>
    <w:rsid w:val="3AF74197"/>
    <w:rsid w:val="3C977039"/>
    <w:rsid w:val="3E17164C"/>
    <w:rsid w:val="406B2AD1"/>
    <w:rsid w:val="41F546D1"/>
    <w:rsid w:val="43131A8E"/>
    <w:rsid w:val="433942B5"/>
    <w:rsid w:val="43731208"/>
    <w:rsid w:val="45D33298"/>
    <w:rsid w:val="46793493"/>
    <w:rsid w:val="4CE75CAD"/>
    <w:rsid w:val="51474873"/>
    <w:rsid w:val="51B6778E"/>
    <w:rsid w:val="58C0005F"/>
    <w:rsid w:val="5C8D233E"/>
    <w:rsid w:val="5DB549B2"/>
    <w:rsid w:val="5F7E1DE6"/>
    <w:rsid w:val="602427FE"/>
    <w:rsid w:val="60C51D62"/>
    <w:rsid w:val="66181A95"/>
    <w:rsid w:val="6BD277B9"/>
    <w:rsid w:val="6D876B8B"/>
    <w:rsid w:val="6E7B3150"/>
    <w:rsid w:val="6F5179EF"/>
    <w:rsid w:val="70122178"/>
    <w:rsid w:val="70217B59"/>
    <w:rsid w:val="722032F8"/>
    <w:rsid w:val="74430078"/>
    <w:rsid w:val="76FE5357"/>
    <w:rsid w:val="79125F08"/>
    <w:rsid w:val="79773E80"/>
    <w:rsid w:val="79C54231"/>
    <w:rsid w:val="79CB5BB8"/>
    <w:rsid w:val="7D6521BC"/>
    <w:rsid w:val="7E2418D5"/>
    <w:rsid w:val="7F52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1">
    <w:name w:val="info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2">
    <w:name w:val="标题 2 Char"/>
    <w:basedOn w:val="7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customStyle="1" w:styleId="13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4">
    <w:name w:val="xl6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5">
    <w:name w:val="xl6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6">
    <w:name w:val="xl6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7">
    <w:name w:val="xl6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18">
    <w:name w:val="xl67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9">
    <w:name w:val="xl6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6"/>
      <w:szCs w:val="16"/>
    </w:rPr>
  </w:style>
  <w:style w:type="paragraph" w:customStyle="1" w:styleId="20">
    <w:name w:val="xl6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1">
    <w:name w:val="xl7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2">
    <w:name w:val="xl7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3">
    <w:name w:val="xl7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4">
    <w:name w:val="xl7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5">
    <w:name w:val="xl7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6">
    <w:name w:val="xl7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7">
    <w:name w:val="xl7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8"/>
      <w:szCs w:val="18"/>
    </w:rPr>
  </w:style>
  <w:style w:type="paragraph" w:customStyle="1" w:styleId="28">
    <w:name w:val="xl7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9">
    <w:name w:val="xl7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0">
    <w:name w:val="xl79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1">
    <w:name w:val="xl8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2">
    <w:name w:val="xl81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3">
    <w:name w:val="xl8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B0F0"/>
      <w:sz w:val="18"/>
      <w:szCs w:val="18"/>
    </w:rPr>
  </w:style>
  <w:style w:type="paragraph" w:customStyle="1" w:styleId="34">
    <w:name w:val="xl83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5">
    <w:name w:val="xl8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6">
    <w:name w:val="xl85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7">
    <w:name w:val="xl8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8">
    <w:name w:val="xl8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9">
    <w:name w:val="xl8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40">
    <w:name w:val="xl8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41">
    <w:name w:val="xl9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42">
    <w:name w:val="xl9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A4A77-8554-4AD4-BEFC-F746277ED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8</Words>
  <Characters>734</Characters>
  <Lines>12</Lines>
  <Paragraphs>3</Paragraphs>
  <TotalTime>7</TotalTime>
  <ScaleCrop>false</ScaleCrop>
  <LinksUpToDate>false</LinksUpToDate>
  <CharactersWithSpaces>79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4:24:00Z</dcterms:created>
  <dc:creator>xtzj</dc:creator>
  <cp:lastModifiedBy>Administrator</cp:lastModifiedBy>
  <cp:lastPrinted>2022-08-09T02:59:00Z</cp:lastPrinted>
  <dcterms:modified xsi:type="dcterms:W3CDTF">2023-04-27T02:44:06Z</dcterms:modified>
  <dc:title>榆树市2017年中央财政粮食适度规模经营项目扶持新型农业经营主体（土地托管、绿色生态农业）公示</dc:title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409809BE23435DB9C5765B3B9B878B_13</vt:lpwstr>
  </property>
</Properties>
</file>